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F610" w14:textId="77777777" w:rsidR="00142803" w:rsidRPr="003C4E21" w:rsidRDefault="00180E22" w:rsidP="00142803">
      <w:pPr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様式第４</w:t>
      </w:r>
      <w:r w:rsidR="003E5F82" w:rsidRPr="003C4E21">
        <w:rPr>
          <w:rFonts w:ascii="ＭＳ 明朝" w:hAnsi="ＭＳ 明朝" w:hint="eastAsia"/>
          <w:color w:val="000000" w:themeColor="text1"/>
        </w:rPr>
        <w:t>号（第８</w:t>
      </w:r>
      <w:r w:rsidR="00142803" w:rsidRPr="003C4E21">
        <w:rPr>
          <w:rFonts w:ascii="ＭＳ 明朝" w:hAnsi="ＭＳ 明朝" w:hint="eastAsia"/>
          <w:color w:val="000000" w:themeColor="text1"/>
        </w:rPr>
        <w:t>条関係）</w:t>
      </w:r>
    </w:p>
    <w:p w14:paraId="529E703F" w14:textId="77777777" w:rsidR="003E5F82" w:rsidRPr="003C4E21" w:rsidRDefault="003E5F82" w:rsidP="00142803">
      <w:pPr>
        <w:rPr>
          <w:rFonts w:ascii="ＭＳ 明朝" w:hAnsi="ＭＳ 明朝"/>
          <w:color w:val="000000" w:themeColor="text1"/>
        </w:rPr>
      </w:pPr>
    </w:p>
    <w:p w14:paraId="2344EFB7" w14:textId="77777777" w:rsidR="00142803" w:rsidRPr="003C4E21" w:rsidRDefault="003B33C0" w:rsidP="00142803">
      <w:pPr>
        <w:jc w:val="righ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令和</w:t>
      </w:r>
      <w:r w:rsidR="00F4251B" w:rsidRPr="003C4E21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3C4E21">
        <w:rPr>
          <w:rFonts w:ascii="ＭＳ 明朝" w:hAnsi="ＭＳ 明朝" w:hint="eastAsia"/>
          <w:color w:val="000000" w:themeColor="text1"/>
        </w:rPr>
        <w:t>日</w:t>
      </w:r>
    </w:p>
    <w:p w14:paraId="26ACF641" w14:textId="77777777" w:rsidR="003E5F82" w:rsidRPr="003C4E21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14:paraId="546FECFC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4E3636D" w14:textId="77777777" w:rsidR="00642778" w:rsidRPr="003C4E21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026A2B50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3C4E21">
        <w:rPr>
          <w:rFonts w:ascii="ＭＳ 明朝" w:hAnsi="ＭＳ 明朝" w:hint="eastAsia"/>
          <w:color w:val="000000" w:themeColor="text1"/>
        </w:rPr>
        <w:t xml:space="preserve">　補助事業</w:t>
      </w:r>
      <w:r w:rsidRPr="003C4E21">
        <w:rPr>
          <w:rFonts w:ascii="ＭＳ 明朝" w:hAnsi="ＭＳ 明朝" w:hint="eastAsia"/>
          <w:color w:val="000000" w:themeColor="text1"/>
        </w:rPr>
        <w:t>者　住　　所</w:t>
      </w:r>
    </w:p>
    <w:p w14:paraId="3E0C3FF4" w14:textId="7FB7CD5D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3C4E21">
        <w:rPr>
          <w:rFonts w:ascii="ＭＳ 明朝" w:hAnsi="ＭＳ 明朝" w:hint="eastAsia"/>
          <w:color w:val="000000" w:themeColor="text1"/>
        </w:rPr>
        <w:t xml:space="preserve">　</w:t>
      </w:r>
      <w:r w:rsidRPr="003C4E21">
        <w:rPr>
          <w:rFonts w:ascii="ＭＳ 明朝" w:hAnsi="ＭＳ 明朝" w:hint="eastAsia"/>
          <w:color w:val="000000" w:themeColor="text1"/>
        </w:rPr>
        <w:t xml:space="preserve">　　　　氏　　名　　　　　　　　　　　　　</w:t>
      </w:r>
      <w:r w:rsidR="000D1747" w:rsidRPr="003C4E21">
        <w:rPr>
          <w:rFonts w:ascii="ＭＳ 明朝" w:hAnsi="ＭＳ 明朝" w:hint="eastAsia"/>
          <w:color w:val="000000" w:themeColor="text1"/>
        </w:rPr>
        <w:t xml:space="preserve">　</w:t>
      </w:r>
    </w:p>
    <w:p w14:paraId="76FE4DB4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4F7EFF9" w14:textId="77777777" w:rsidR="003E5F82" w:rsidRPr="003C4E21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14:paraId="06BDE76C" w14:textId="205D491F" w:rsidR="00142803" w:rsidRPr="003C4E21" w:rsidRDefault="003B33C0" w:rsidP="00142803">
      <w:pPr>
        <w:jc w:val="center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令和</w:t>
      </w:r>
      <w:r w:rsidR="00FE3AAC" w:rsidRPr="003C4E21">
        <w:rPr>
          <w:rFonts w:ascii="ＭＳ 明朝" w:hAnsi="ＭＳ 明朝" w:hint="eastAsia"/>
          <w:color w:val="000000" w:themeColor="text1"/>
        </w:rPr>
        <w:t>４</w:t>
      </w:r>
      <w:r w:rsidR="00142803" w:rsidRPr="003C4E21">
        <w:rPr>
          <w:rFonts w:ascii="ＭＳ 明朝" w:hAnsi="ＭＳ 明朝" w:hint="eastAsia"/>
          <w:color w:val="000000" w:themeColor="text1"/>
        </w:rPr>
        <w:t>年度弘前市</w:t>
      </w:r>
      <w:r w:rsidR="00F85886" w:rsidRPr="003C4E21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3C4E21">
        <w:rPr>
          <w:rFonts w:ascii="ＭＳ 明朝" w:hAnsi="ＭＳ 明朝" w:hint="eastAsia"/>
          <w:color w:val="000000" w:themeColor="text1"/>
        </w:rPr>
        <w:t>事業費補助金</w:t>
      </w:r>
      <w:r w:rsidR="00F85886" w:rsidRPr="003C4E21">
        <w:rPr>
          <w:rFonts w:ascii="ＭＳ 明朝" w:hAnsi="ＭＳ 明朝" w:hint="eastAsia"/>
          <w:color w:val="000000" w:themeColor="text1"/>
        </w:rPr>
        <w:t>事業</w:t>
      </w:r>
      <w:r w:rsidR="00142803" w:rsidRPr="003C4E21">
        <w:rPr>
          <w:rFonts w:ascii="ＭＳ 明朝" w:hAnsi="ＭＳ 明朝" w:hint="eastAsia"/>
          <w:color w:val="000000" w:themeColor="text1"/>
        </w:rPr>
        <w:t>変更承認申請書</w:t>
      </w:r>
    </w:p>
    <w:p w14:paraId="3E63C40B" w14:textId="77777777" w:rsidR="00142803" w:rsidRPr="003C4E21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1464C17A" w14:textId="7380883C" w:rsidR="00142803" w:rsidRPr="003C4E21" w:rsidRDefault="003B33C0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令和</w:t>
      </w:r>
      <w:r w:rsidR="00F4251B" w:rsidRPr="003C4E21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="00142803" w:rsidRPr="003C4E21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142803" w:rsidRPr="003C4E21">
        <w:rPr>
          <w:rFonts w:ascii="ＭＳ 明朝" w:hAnsi="ＭＳ 明朝" w:hint="eastAsia"/>
          <w:color w:val="000000" w:themeColor="text1"/>
        </w:rPr>
        <w:t>弘</w:t>
      </w:r>
      <w:r w:rsidR="00F85886" w:rsidRPr="003C4E21">
        <w:rPr>
          <w:rFonts w:ascii="ＭＳ 明朝" w:hAnsi="ＭＳ 明朝" w:hint="eastAsia"/>
          <w:color w:val="000000" w:themeColor="text1"/>
        </w:rPr>
        <w:t>建指</w:t>
      </w:r>
      <w:r w:rsidR="00142803" w:rsidRPr="003C4E21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3C4E21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3C4E21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 w:rsidRPr="003C4E21">
        <w:rPr>
          <w:rFonts w:ascii="ＭＳ 明朝" w:hAnsi="ＭＳ 明朝" w:hint="eastAsia"/>
          <w:color w:val="000000" w:themeColor="text1"/>
        </w:rPr>
        <w:t>受けた下記補助事業の経費の配分（内容）を変更したいので、令和</w:t>
      </w:r>
      <w:r w:rsidR="00FE3AAC" w:rsidRPr="003C4E21">
        <w:rPr>
          <w:rFonts w:ascii="ＭＳ 明朝" w:hAnsi="ＭＳ 明朝" w:hint="eastAsia"/>
          <w:color w:val="000000" w:themeColor="text1"/>
        </w:rPr>
        <w:t>４</w:t>
      </w:r>
      <w:r w:rsidR="00142803" w:rsidRPr="003C4E21">
        <w:rPr>
          <w:rFonts w:ascii="ＭＳ 明朝" w:hAnsi="ＭＳ 明朝" w:hint="eastAsia"/>
          <w:color w:val="000000" w:themeColor="text1"/>
        </w:rPr>
        <w:t>年度弘前市</w:t>
      </w:r>
      <w:r w:rsidR="003E5F82" w:rsidRPr="003C4E21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3C4E21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3C4E21">
        <w:rPr>
          <w:rFonts w:ascii="ＭＳ 明朝" w:hAnsi="ＭＳ 明朝" w:hint="eastAsia"/>
          <w:color w:val="000000" w:themeColor="text1"/>
        </w:rPr>
        <w:t>８</w:t>
      </w:r>
      <w:r w:rsidR="00142803" w:rsidRPr="003C4E21">
        <w:rPr>
          <w:rFonts w:ascii="ＭＳ 明朝" w:hAnsi="ＭＳ 明朝" w:hint="eastAsia"/>
          <w:color w:val="000000" w:themeColor="text1"/>
        </w:rPr>
        <w:t>条第１号の規定</w:t>
      </w:r>
      <w:r w:rsidR="00C931F7" w:rsidRPr="003C4E21">
        <w:rPr>
          <w:rFonts w:ascii="ＭＳ 明朝" w:hAnsi="ＭＳ 明朝" w:hint="eastAsia"/>
          <w:color w:val="000000" w:themeColor="text1"/>
        </w:rPr>
        <w:t>に</w:t>
      </w:r>
      <w:r w:rsidR="00142803" w:rsidRPr="003C4E21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785F12E0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726405FF" w14:textId="77777777" w:rsidR="00142803" w:rsidRPr="003C4E21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記</w:t>
      </w:r>
    </w:p>
    <w:p w14:paraId="0246F3C3" w14:textId="77777777" w:rsidR="00142803" w:rsidRPr="003C4E21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3C4E21" w14:paraId="764C4DD0" w14:textId="77777777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7023782" w14:textId="77777777" w:rsidR="00142803" w:rsidRPr="003C4E21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3C4E2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14:paraId="2B1874DC" w14:textId="77777777" w:rsidR="00142803" w:rsidRPr="003C4E21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5E057F25" w14:textId="4E3C9F4D" w:rsidR="00B8012F" w:rsidRPr="003C4E21" w:rsidRDefault="00394D67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□空き家の購入</w:t>
            </w:r>
            <w:r w:rsidR="00B8012F" w:rsidRPr="003C4E2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E5F82" w:rsidRPr="003C4E21">
              <w:rPr>
                <w:rFonts w:ascii="ＭＳ 明朝" w:hAnsi="ＭＳ 明朝" w:hint="eastAsia"/>
                <w:color w:val="000000" w:themeColor="text1"/>
              </w:rPr>
              <w:t>□空き地の購入</w:t>
            </w:r>
            <w:r w:rsidR="00B8012F" w:rsidRPr="003C4E2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353967B5" w14:textId="15692564" w:rsidR="00142803" w:rsidRPr="003C4E21" w:rsidRDefault="003E5F82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B8012F" w:rsidRPr="003C4E2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3C4E21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B8012F" w:rsidRPr="003C4E2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3C4E21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394D67" w:rsidRPr="003C4E21" w14:paraId="006DE2A6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8521434" w14:textId="77777777" w:rsidR="00394D67" w:rsidRPr="003C4E21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14:paraId="2FDE019B" w14:textId="77777777" w:rsidR="00394D67" w:rsidRPr="003C4E21" w:rsidRDefault="00394D67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F074AB" w14:textId="77777777" w:rsidR="00394D67" w:rsidRPr="003C4E21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B8AA67" w14:textId="77777777" w:rsidR="00394D67" w:rsidRPr="003C4E21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94D67" w:rsidRPr="003C4E21" w14:paraId="686497A2" w14:textId="77777777" w:rsidTr="00A637D4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/>
            <w:shd w:val="clear" w:color="auto" w:fill="auto"/>
            <w:vAlign w:val="center"/>
          </w:tcPr>
          <w:p w14:paraId="29311B24" w14:textId="77777777" w:rsidR="00394D67" w:rsidRPr="003C4E21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63AFBFF9" w14:textId="2A601625" w:rsidR="00394D67" w:rsidRPr="003C4E21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72A1B" w:rsidRPr="003C4E21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72A1B" w:rsidRPr="003C4E21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3C4E21" w14:paraId="34F3417E" w14:textId="77777777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29CBABF" w14:textId="77777777" w:rsidR="00142803" w:rsidRPr="003C4E21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3C4E2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21B4ECF5" w14:textId="77777777" w:rsidR="00142803" w:rsidRPr="003C4E21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3C4E21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3C4E21" w14:paraId="35550523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3244FBB" w14:textId="77777777" w:rsidR="00142803" w:rsidRPr="003C4E21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3C4E2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5313B008" w14:textId="77777777" w:rsidR="00142803" w:rsidRPr="003C4E21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3C4E21" w14:paraId="7D1B7A09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9B2EE94" w14:textId="77777777" w:rsidR="00142803" w:rsidRPr="003C4E21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3C4E21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3C4E21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C4E21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0775599" w14:textId="77777777" w:rsidR="00142803" w:rsidRPr="003C4E21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2225B8F6" w14:textId="77777777" w:rsidR="003E5F82" w:rsidRPr="003C4E21" w:rsidRDefault="003E5F82" w:rsidP="00142803">
      <w:pPr>
        <w:rPr>
          <w:rFonts w:ascii="ＭＳ 明朝" w:hAnsi="ＭＳ 明朝"/>
          <w:color w:val="000000" w:themeColor="text1"/>
        </w:rPr>
      </w:pPr>
    </w:p>
    <w:p w14:paraId="1C3586F7" w14:textId="0CBF8CD2" w:rsidR="00142803" w:rsidRPr="003C4E21" w:rsidRDefault="005C4FA0" w:rsidP="005C4FA0">
      <w:pPr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備考　</w:t>
      </w:r>
    </w:p>
    <w:p w14:paraId="709461A5" w14:textId="19A0B937" w:rsidR="005C4FA0" w:rsidRPr="003C4E21" w:rsidRDefault="005C4FA0" w:rsidP="005C4FA0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１　</w:t>
      </w:r>
      <w:r w:rsidR="00B3281D" w:rsidRPr="003C4E21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2B8A145B" w14:textId="0772F6D9" w:rsidR="005C4FA0" w:rsidRPr="003C4E21" w:rsidRDefault="005C4FA0" w:rsidP="005C4FA0">
      <w:pPr>
        <w:ind w:firstLineChars="200" w:firstLine="420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p w14:paraId="4C878427" w14:textId="77777777" w:rsidR="009948ED" w:rsidRPr="003C4E21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B00160" w14:textId="77777777"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3C4E21">
        <w:rPr>
          <w:rFonts w:ascii="ＭＳ 明朝" w:hAnsi="ＭＳ 明朝" w:hint="eastAsia"/>
          <w:color w:val="000000" w:themeColor="text1"/>
        </w:rPr>
        <w:t xml:space="preserve">　　</w:t>
      </w:r>
      <w:r w:rsidRPr="003C4E21">
        <w:rPr>
          <w:rFonts w:ascii="ＭＳ 明朝" w:hAnsi="ＭＳ 明朝" w:hint="eastAsia"/>
          <w:color w:val="000000" w:themeColor="text1"/>
        </w:rPr>
        <w:t>電話：４０－</w:t>
      </w:r>
      <w:r w:rsidR="009532E4" w:rsidRPr="003C4E21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4727" w14:textId="77777777" w:rsidR="00C816C0" w:rsidRDefault="00C816C0" w:rsidP="00360208">
      <w:r>
        <w:separator/>
      </w:r>
    </w:p>
  </w:endnote>
  <w:endnote w:type="continuationSeparator" w:id="0">
    <w:p w14:paraId="042C8B7C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55C" w14:textId="77777777" w:rsidR="00C816C0" w:rsidRDefault="00C816C0" w:rsidP="00360208">
      <w:r>
        <w:separator/>
      </w:r>
    </w:p>
  </w:footnote>
  <w:footnote w:type="continuationSeparator" w:id="0">
    <w:p w14:paraId="0849FA4A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4957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1747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07C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4D67"/>
    <w:rsid w:val="00397653"/>
    <w:rsid w:val="003A4B26"/>
    <w:rsid w:val="003B327C"/>
    <w:rsid w:val="003B33C0"/>
    <w:rsid w:val="003C4E21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474FB"/>
    <w:rsid w:val="00462D69"/>
    <w:rsid w:val="004642C4"/>
    <w:rsid w:val="00465A86"/>
    <w:rsid w:val="00475DD2"/>
    <w:rsid w:val="0047630A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C4FA0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B702E"/>
    <w:rsid w:val="006C08D0"/>
    <w:rsid w:val="006C20E0"/>
    <w:rsid w:val="006C4F56"/>
    <w:rsid w:val="006F6B19"/>
    <w:rsid w:val="006F7F7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51B4"/>
    <w:rsid w:val="00827407"/>
    <w:rsid w:val="00831001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37905"/>
    <w:rsid w:val="00944185"/>
    <w:rsid w:val="00944AE7"/>
    <w:rsid w:val="009532E4"/>
    <w:rsid w:val="00954984"/>
    <w:rsid w:val="009579BE"/>
    <w:rsid w:val="00965059"/>
    <w:rsid w:val="00972A1B"/>
    <w:rsid w:val="00977D5A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281D"/>
    <w:rsid w:val="00B36ECD"/>
    <w:rsid w:val="00B51789"/>
    <w:rsid w:val="00B613A0"/>
    <w:rsid w:val="00B676F3"/>
    <w:rsid w:val="00B71E8A"/>
    <w:rsid w:val="00B8012F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5617"/>
    <w:rsid w:val="00C510EF"/>
    <w:rsid w:val="00C52412"/>
    <w:rsid w:val="00C52BBF"/>
    <w:rsid w:val="00C54744"/>
    <w:rsid w:val="00C55C93"/>
    <w:rsid w:val="00C67921"/>
    <w:rsid w:val="00C816C0"/>
    <w:rsid w:val="00C85584"/>
    <w:rsid w:val="00C86768"/>
    <w:rsid w:val="00C931F7"/>
    <w:rsid w:val="00C94CB6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CF4FEA"/>
    <w:rsid w:val="00D06684"/>
    <w:rsid w:val="00D07A9F"/>
    <w:rsid w:val="00D13208"/>
    <w:rsid w:val="00D142C7"/>
    <w:rsid w:val="00D27B00"/>
    <w:rsid w:val="00D35DF3"/>
    <w:rsid w:val="00D36E38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38E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3AAC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C3CF5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9293-36CB-4F09-A644-D73AE76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</cp:revision>
  <cp:lastPrinted>2019-04-01T04:11:00Z</cp:lastPrinted>
  <dcterms:created xsi:type="dcterms:W3CDTF">2018-04-06T05:24:00Z</dcterms:created>
  <dcterms:modified xsi:type="dcterms:W3CDTF">2022-04-14T01:48:00Z</dcterms:modified>
  <cp:contentStatus/>
</cp:coreProperties>
</file>